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CF8E" w14:textId="68B29770" w:rsidR="00C20A06" w:rsidRPr="000F3F3D" w:rsidRDefault="005B5EBF" w:rsidP="00C20A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ÓRIO E </w:t>
      </w:r>
      <w:r w:rsidR="000A4B90" w:rsidRPr="000F3F3D">
        <w:rPr>
          <w:rFonts w:ascii="Times New Roman" w:hAnsi="Times New Roman" w:cs="Times New Roman"/>
          <w:b/>
          <w:bCs/>
          <w:sz w:val="24"/>
          <w:szCs w:val="24"/>
        </w:rPr>
        <w:t>AVALIAÇÃO SEMESTRAL</w:t>
      </w:r>
      <w:r w:rsidR="00BF59B2" w:rsidRPr="000F3F3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20A06" w:rsidRPr="000F3F3D">
        <w:rPr>
          <w:rFonts w:ascii="Times New Roman" w:hAnsi="Times New Roman" w:cs="Times New Roman"/>
          <w:b/>
          <w:bCs/>
          <w:sz w:val="24"/>
          <w:szCs w:val="24"/>
        </w:rPr>
        <w:t xml:space="preserve"> ESTÁGIO</w:t>
      </w:r>
      <w:r w:rsidR="00950D04" w:rsidRPr="000F3F3D">
        <w:rPr>
          <w:rFonts w:ascii="Times New Roman" w:hAnsi="Times New Roman" w:cs="Times New Roman"/>
          <w:sz w:val="24"/>
          <w:szCs w:val="24"/>
        </w:rPr>
        <w:t xml:space="preserve"> </w:t>
      </w:r>
      <w:r w:rsidR="00950D04" w:rsidRPr="000F3F3D">
        <w:rPr>
          <w:rFonts w:ascii="Times New Roman" w:hAnsi="Times New Roman" w:cs="Times New Roman"/>
          <w:b/>
          <w:bCs/>
          <w:sz w:val="24"/>
          <w:szCs w:val="24"/>
        </w:rPr>
        <w:t>NÃO OBRIGATÓRIO</w:t>
      </w:r>
    </w:p>
    <w:p w14:paraId="61EB4B1A" w14:textId="1AAD1A89" w:rsidR="00C20A06" w:rsidRPr="000F3F3D" w:rsidRDefault="00C20A06" w:rsidP="00C20A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5E454" w14:textId="702DBE1C" w:rsidR="00C20A06" w:rsidRPr="000F3F3D" w:rsidRDefault="009442B0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ÊMICO(A)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BF59B2" w:rsidRPr="000F3F3D" w14:paraId="7BFB04BA" w14:textId="77777777" w:rsidTr="00E55A8D">
        <w:tc>
          <w:tcPr>
            <w:tcW w:w="5000" w:type="pct"/>
            <w:gridSpan w:val="3"/>
          </w:tcPr>
          <w:p w14:paraId="20B2873D" w14:textId="661FFE54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: </w:t>
            </w:r>
            <w:permStart w:id="1721200639" w:edGrp="everyone"/>
            <w:permEnd w:id="1721200639"/>
          </w:p>
        </w:tc>
      </w:tr>
      <w:tr w:rsidR="00BF59B2" w:rsidRPr="000F3F3D" w14:paraId="6D5C1D8E" w14:textId="77777777" w:rsidTr="00E55A8D">
        <w:tc>
          <w:tcPr>
            <w:tcW w:w="1666" w:type="pct"/>
          </w:tcPr>
          <w:p w14:paraId="67F13E0B" w14:textId="7FD8E3AD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rícula:   </w:t>
            </w:r>
            <w:permStart w:id="851536607" w:edGrp="everyone"/>
            <w:permEnd w:id="851536607"/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666" w:type="pct"/>
          </w:tcPr>
          <w:p w14:paraId="2CE60A2F" w14:textId="4F7255A8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:</w:t>
            </w:r>
            <w:permStart w:id="1394429455" w:edGrp="everyone"/>
            <w:permEnd w:id="1394429455"/>
          </w:p>
        </w:tc>
        <w:tc>
          <w:tcPr>
            <w:tcW w:w="1667" w:type="pct"/>
          </w:tcPr>
          <w:p w14:paraId="10216CEB" w14:textId="2402126A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  <w:permStart w:id="1006581070" w:edGrp="everyone"/>
            <w:permEnd w:id="1006581070"/>
          </w:p>
        </w:tc>
      </w:tr>
      <w:tr w:rsidR="00BF59B2" w:rsidRPr="000F3F3D" w14:paraId="4275EDE1" w14:textId="77777777" w:rsidTr="00E55A8D">
        <w:tc>
          <w:tcPr>
            <w:tcW w:w="3333" w:type="pct"/>
            <w:gridSpan w:val="2"/>
          </w:tcPr>
          <w:p w14:paraId="0AA8F7F7" w14:textId="3EA367CC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so: </w:t>
            </w:r>
            <w:permStart w:id="1538543259" w:edGrp="everyone"/>
            <w:permEnd w:id="1538543259"/>
          </w:p>
        </w:tc>
        <w:tc>
          <w:tcPr>
            <w:tcW w:w="1667" w:type="pct"/>
          </w:tcPr>
          <w:p w14:paraId="0F3D6C71" w14:textId="1572427D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se: </w:t>
            </w:r>
            <w:permStart w:id="1057249820" w:edGrp="everyone"/>
            <w:permEnd w:id="1057249820"/>
          </w:p>
        </w:tc>
      </w:tr>
      <w:tr w:rsidR="00BF59B2" w:rsidRPr="000F3F3D" w14:paraId="12B5FCCB" w14:textId="77777777" w:rsidTr="00E55A8D">
        <w:tc>
          <w:tcPr>
            <w:tcW w:w="5000" w:type="pct"/>
            <w:gridSpan w:val="3"/>
          </w:tcPr>
          <w:p w14:paraId="57131914" w14:textId="1DD1D201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orientador: </w:t>
            </w:r>
            <w:permStart w:id="1347826416" w:edGrp="everyone"/>
            <w:permEnd w:id="1347826416"/>
          </w:p>
        </w:tc>
      </w:tr>
    </w:tbl>
    <w:p w14:paraId="4766AB04" w14:textId="105CCE5F" w:rsidR="00BF59B2" w:rsidRPr="000F3F3D" w:rsidRDefault="00BF59B2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33B7F" w14:textId="380D34CB" w:rsidR="00E55A8D" w:rsidRPr="000F3F3D" w:rsidRDefault="00E55A8D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F3F3D">
        <w:rPr>
          <w:rFonts w:ascii="Times New Roman" w:hAnsi="Times New Roman" w:cs="Times New Roman"/>
          <w:b/>
          <w:bCs/>
          <w:sz w:val="24"/>
          <w:szCs w:val="24"/>
        </w:rPr>
        <w:t>INFORMAÇÕES DO ESTÁG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15CED" w:rsidRPr="000F3F3D" w14:paraId="1AC6DEE4" w14:textId="77777777" w:rsidTr="00A15CED">
        <w:tc>
          <w:tcPr>
            <w:tcW w:w="5000" w:type="pct"/>
            <w:shd w:val="clear" w:color="auto" w:fill="auto"/>
          </w:tcPr>
          <w:p w14:paraId="3E854C24" w14:textId="255B77A3" w:rsidR="00A15CED" w:rsidRPr="000F3F3D" w:rsidRDefault="00A15CED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de estágio:</w:t>
            </w:r>
            <w:permStart w:id="1207257471" w:edGrp="everyone"/>
            <w:permEnd w:id="1207257471"/>
          </w:p>
        </w:tc>
      </w:tr>
      <w:tr w:rsidR="003365FB" w:rsidRPr="000F3F3D" w14:paraId="2287EC32" w14:textId="77777777" w:rsidTr="003365FB">
        <w:tc>
          <w:tcPr>
            <w:tcW w:w="5000" w:type="pct"/>
            <w:shd w:val="clear" w:color="auto" w:fill="auto"/>
          </w:tcPr>
          <w:p w14:paraId="1CF5F36A" w14:textId="0CF9A305" w:rsidR="003365FB" w:rsidRPr="000F3F3D" w:rsidRDefault="003365FB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or/área do estágio:</w:t>
            </w:r>
            <w:permStart w:id="1942834417" w:edGrp="everyone"/>
            <w:permEnd w:id="1942834417"/>
          </w:p>
        </w:tc>
      </w:tr>
      <w:tr w:rsidR="00E55A8D" w:rsidRPr="000F3F3D" w14:paraId="5D1C7708" w14:textId="77777777" w:rsidTr="00067847">
        <w:tc>
          <w:tcPr>
            <w:tcW w:w="5000" w:type="pct"/>
            <w:shd w:val="clear" w:color="auto" w:fill="auto"/>
          </w:tcPr>
          <w:p w14:paraId="7B17DA3E" w14:textId="67E2D986" w:rsidR="00E55A8D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ervisor(a) de estágio: </w:t>
            </w:r>
            <w:permStart w:id="1862355405" w:edGrp="everyone"/>
            <w:permEnd w:id="1862355405"/>
          </w:p>
        </w:tc>
      </w:tr>
      <w:tr w:rsidR="00E55A8D" w:rsidRPr="000F3F3D" w14:paraId="5F3AD900" w14:textId="77777777" w:rsidTr="00E55A8D">
        <w:tc>
          <w:tcPr>
            <w:tcW w:w="5000" w:type="pct"/>
            <w:shd w:val="clear" w:color="auto" w:fill="auto"/>
          </w:tcPr>
          <w:p w14:paraId="51F92CDC" w14:textId="7DF5F956" w:rsidR="00E55A8D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="00E55A8D"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</w:t>
            </w: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ício de</w:t>
            </w:r>
            <w:r w:rsidR="00E55A8D"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tágio: </w:t>
            </w:r>
            <w:permStart w:id="1939821299" w:edGrp="everyone"/>
            <w:r w:rsidR="00E55A8D" w:rsidRPr="000F3F3D">
              <w:rPr>
                <w:rFonts w:ascii="Times New Roman" w:hAnsi="Times New Roman" w:cs="Times New Roman"/>
                <w:sz w:val="24"/>
                <w:szCs w:val="24"/>
              </w:rPr>
              <w:t>___/___/____</w:t>
            </w:r>
            <w:permEnd w:id="1939821299"/>
            <w:r w:rsidR="00E55A8D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549730003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72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44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549730003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em andamento  </w:t>
            </w:r>
            <w:permStart w:id="296968298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71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96968298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encerrado em </w:t>
            </w:r>
            <w:permStart w:id="904491583" w:edGrp="everyone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__/__/____</w:t>
            </w:r>
            <w:permEnd w:id="904491583"/>
          </w:p>
        </w:tc>
      </w:tr>
      <w:tr w:rsidR="00E55A8D" w:rsidRPr="000F3F3D" w14:paraId="638D7593" w14:textId="77777777" w:rsidTr="00E55A8D">
        <w:tc>
          <w:tcPr>
            <w:tcW w:w="5000" w:type="pct"/>
            <w:shd w:val="clear" w:color="auto" w:fill="auto"/>
          </w:tcPr>
          <w:p w14:paraId="366F3693" w14:textId="111F6E7D" w:rsidR="00E55A8D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ório semestral:  </w:t>
            </w:r>
            <w:permStart w:id="169158251" w:edGrp="everyone"/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4084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44" w:rsidRPr="000F3F3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69158251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1º semestre  </w:t>
            </w:r>
            <w:permStart w:id="214049450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88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44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214049450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2º semestre  </w:t>
            </w:r>
            <w:permStart w:id="1514372573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32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14372573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3º semestre   </w:t>
            </w:r>
            <w:permStart w:id="860060127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13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44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860060127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4º semestre</w:t>
            </w:r>
          </w:p>
        </w:tc>
      </w:tr>
    </w:tbl>
    <w:p w14:paraId="6B8CFF7E" w14:textId="77777777" w:rsidR="00E55A8D" w:rsidRPr="000F3F3D" w:rsidRDefault="00E55A8D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4B90" w:rsidRPr="000F3F3D" w14:paraId="1EC116E3" w14:textId="77777777" w:rsidTr="00687182">
        <w:tc>
          <w:tcPr>
            <w:tcW w:w="9060" w:type="dxa"/>
          </w:tcPr>
          <w:p w14:paraId="4EA8047D" w14:textId="22E10EDC" w:rsidR="000A4B90" w:rsidRPr="000F3F3D" w:rsidRDefault="000A4B90" w:rsidP="000A4B9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IAÇÃO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4B90" w:rsidRPr="000F3F3D" w14:paraId="567DDBCF" w14:textId="77777777" w:rsidTr="00DD15F7">
        <w:tc>
          <w:tcPr>
            <w:tcW w:w="9060" w:type="dxa"/>
          </w:tcPr>
          <w:p w14:paraId="0956801F" w14:textId="3313FEC9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ção das atividades de estágio com seu curso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2143376702" w:edGrp="everyone"/>
      <w:tr w:rsidR="000A4B90" w:rsidRPr="000F3F3D" w14:paraId="62AF696F" w14:textId="77777777" w:rsidTr="00DD15F7">
        <w:tc>
          <w:tcPr>
            <w:tcW w:w="9060" w:type="dxa"/>
          </w:tcPr>
          <w:p w14:paraId="1571F2CE" w14:textId="1C72B7A4" w:rsidR="007A3326" w:rsidRPr="000F3F3D" w:rsidRDefault="00931A51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25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143376702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Sem relação nenhuma</w:t>
            </w:r>
          </w:p>
          <w:permStart w:id="1165187139" w:edGrp="everyone"/>
          <w:p w14:paraId="48D3B050" w14:textId="68963945" w:rsidR="007A3326" w:rsidRPr="000F3F3D" w:rsidRDefault="00931A51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8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165187139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Alguma relação, mas não satisfatória</w:t>
            </w:r>
          </w:p>
          <w:permStart w:id="1479607441" w:edGrp="everyone"/>
          <w:p w14:paraId="443233E1" w14:textId="3B40B15F" w:rsidR="007A3326" w:rsidRPr="000F3F3D" w:rsidRDefault="00931A51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130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479607441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Tem relação, de forma satisfatória</w:t>
            </w:r>
          </w:p>
          <w:permStart w:id="1017331800" w:edGrp="everyone"/>
          <w:p w14:paraId="29E57467" w14:textId="7D821D18" w:rsidR="000A4B90" w:rsidRPr="000F3F3D" w:rsidRDefault="00931A51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282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017331800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Total relação, ótima oportunidade de aprendizado</w:t>
            </w:r>
          </w:p>
        </w:tc>
      </w:tr>
      <w:tr w:rsidR="000A4B90" w:rsidRPr="000F3F3D" w14:paraId="4E27F3B3" w14:textId="77777777" w:rsidTr="00DD15F7">
        <w:tc>
          <w:tcPr>
            <w:tcW w:w="9060" w:type="dxa"/>
          </w:tcPr>
          <w:p w14:paraId="2B71F746" w14:textId="35298134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onamento interpessoal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2048607482" w:edGrp="everyone"/>
      <w:tr w:rsidR="000A4B90" w:rsidRPr="000F3F3D" w14:paraId="6771CF41" w14:textId="77777777" w:rsidTr="00DD15F7">
        <w:tc>
          <w:tcPr>
            <w:tcW w:w="9060" w:type="dxa"/>
          </w:tcPr>
          <w:p w14:paraId="7C757BFD" w14:textId="2A7A8D44" w:rsidR="000A4B90" w:rsidRPr="000F3F3D" w:rsidRDefault="00931A51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517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048607482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Não há integração com o estagiário</w:t>
            </w:r>
          </w:p>
          <w:p w14:paraId="4EF01BC3" w14:textId="06D5B10C" w:rsidR="000A4B90" w:rsidRPr="000F3F3D" w:rsidRDefault="00931A51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34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2069491" w:edGrp="everyone"/>
                <w:r w:rsidR="003F25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  <w:permEnd w:id="962069491"/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Pouca ou nenhuma integração com o estagiário</w:t>
            </w:r>
          </w:p>
          <w:permStart w:id="1948941543" w:edGrp="everyone"/>
          <w:p w14:paraId="31D7BD22" w14:textId="29BE263D" w:rsidR="000A4B90" w:rsidRPr="000F3F3D" w:rsidRDefault="00931A51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44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948941543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Há integração com o estagiário de forma satisfatória</w:t>
            </w:r>
          </w:p>
          <w:permStart w:id="851410636" w:edGrp="everyone"/>
          <w:p w14:paraId="0985A75A" w14:textId="4D339030" w:rsidR="000A4B90" w:rsidRPr="000F3F3D" w:rsidRDefault="00931A51" w:rsidP="007E4263">
            <w:pPr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345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851410636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Total integração com o estagiário, ótima equipe</w:t>
            </w:r>
            <w:r w:rsidR="005055D5">
              <w:rPr>
                <w:rFonts w:ascii="Times New Roman" w:hAnsi="Times New Roman" w:cs="Times New Roman"/>
                <w:sz w:val="24"/>
                <w:szCs w:val="24"/>
              </w:rPr>
              <w:t xml:space="preserve"> e orientação/supervisão</w:t>
            </w:r>
          </w:p>
        </w:tc>
      </w:tr>
      <w:tr w:rsidR="000A4B90" w:rsidRPr="000F3F3D" w14:paraId="777F1337" w14:textId="77777777" w:rsidTr="00DD15F7">
        <w:tc>
          <w:tcPr>
            <w:tcW w:w="9060" w:type="dxa"/>
          </w:tcPr>
          <w:p w14:paraId="012159CF" w14:textId="06E56A95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endizado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1575365543" w:edGrp="everyone"/>
      <w:tr w:rsidR="000A4B90" w:rsidRPr="000F3F3D" w14:paraId="5BB43942" w14:textId="77777777" w:rsidTr="00DD15F7">
        <w:tc>
          <w:tcPr>
            <w:tcW w:w="9060" w:type="dxa"/>
          </w:tcPr>
          <w:p w14:paraId="2C8AFF73" w14:textId="55332B67" w:rsidR="000A4B90" w:rsidRPr="000F3F3D" w:rsidRDefault="00931A51" w:rsidP="007E4263">
            <w:pPr>
              <w:pStyle w:val="PargrafodaLista"/>
              <w:spacing w:after="12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08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575365543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Não houve aprendizado significativo</w:t>
            </w:r>
          </w:p>
          <w:permStart w:id="1380802247" w:edGrp="everyone"/>
          <w:p w14:paraId="5D2B2F05" w14:textId="20115D40" w:rsidR="000A4B90" w:rsidRPr="000F3F3D" w:rsidRDefault="00931A51" w:rsidP="007E4263">
            <w:pPr>
              <w:pStyle w:val="PargrafodaLista"/>
              <w:spacing w:after="12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79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380802247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Houve aprendizado, mas insatisfatório</w:t>
            </w:r>
          </w:p>
          <w:permStart w:id="1209149006" w:edGrp="everyone"/>
          <w:p w14:paraId="4B7E221C" w14:textId="49CB8746" w:rsidR="000A4B90" w:rsidRPr="000F3F3D" w:rsidRDefault="00931A51" w:rsidP="007E4263">
            <w:pPr>
              <w:pStyle w:val="PargrafodaLista"/>
              <w:spacing w:after="12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265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209149006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Houve bom aprendizado, que acrescentou novos conhecimentos</w:t>
            </w:r>
          </w:p>
          <w:permStart w:id="1734043800" w:edGrp="everyone"/>
          <w:p w14:paraId="35CEDAFF" w14:textId="08A55571" w:rsidR="000A4B90" w:rsidRPr="000F3F3D" w:rsidRDefault="00931A51" w:rsidP="007E4263">
            <w:pPr>
              <w:pStyle w:val="PargrafodaLista"/>
              <w:spacing w:after="120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158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734043800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Houve um ótimo aprendizado, acima das expectativas</w:t>
            </w:r>
          </w:p>
        </w:tc>
      </w:tr>
      <w:tr w:rsidR="000A4B90" w:rsidRPr="000F3F3D" w14:paraId="121B71FD" w14:textId="77777777" w:rsidTr="00DD15F7">
        <w:tc>
          <w:tcPr>
            <w:tcW w:w="9060" w:type="dxa"/>
          </w:tcPr>
          <w:p w14:paraId="68E0C611" w14:textId="74B76D05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aço físico e ambiente</w:t>
            </w:r>
            <w:r w:rsidR="0029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0949" w:rsidRPr="0029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150824029" w:edGrp="everyone"/>
      <w:tr w:rsidR="000A4B90" w:rsidRPr="000F3F3D" w14:paraId="14F9232C" w14:textId="77777777" w:rsidTr="00DD15F7">
        <w:tc>
          <w:tcPr>
            <w:tcW w:w="9060" w:type="dxa"/>
          </w:tcPr>
          <w:p w14:paraId="7ECE44D0" w14:textId="10280088" w:rsidR="000A4B90" w:rsidRPr="000F3F3D" w:rsidRDefault="00931A51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97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50824029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Precários e inadequados ao desenvolvimento do estágio</w:t>
            </w:r>
          </w:p>
          <w:permStart w:id="1970014754" w:edGrp="everyone"/>
          <w:p w14:paraId="10BE7AF6" w14:textId="3B4CE633" w:rsidR="000A4B90" w:rsidRPr="000F3F3D" w:rsidRDefault="00931A51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80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970014754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Contemplam satisfatóriamente as necessidades do estágio</w:t>
            </w:r>
          </w:p>
          <w:permStart w:id="1666066433" w:edGrp="everyone"/>
          <w:p w14:paraId="600AAF6F" w14:textId="23DDC36F" w:rsidR="000A4B90" w:rsidRPr="000F3F3D" w:rsidRDefault="00931A51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5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666066433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Adequados </w:t>
            </w:r>
            <w:r w:rsidR="005055D5">
              <w:rPr>
                <w:rFonts w:ascii="Times New Roman" w:hAnsi="Times New Roman" w:cs="Times New Roman"/>
                <w:sz w:val="24"/>
                <w:szCs w:val="24"/>
              </w:rPr>
              <w:t xml:space="preserve">totalmente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ao desenvolvimento do estágio</w:t>
            </w:r>
          </w:p>
        </w:tc>
      </w:tr>
      <w:tr w:rsidR="000A4B90" w:rsidRPr="000F3F3D" w14:paraId="773F0191" w14:textId="77777777" w:rsidTr="00DD15F7">
        <w:tc>
          <w:tcPr>
            <w:tcW w:w="9060" w:type="dxa"/>
          </w:tcPr>
          <w:p w14:paraId="368DC157" w14:textId="17A8FD59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e equipamentos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925772146" w:edGrp="everyone"/>
      <w:tr w:rsidR="000A4B90" w:rsidRPr="000F3F3D" w14:paraId="09009353" w14:textId="77777777" w:rsidTr="00DD15F7">
        <w:tc>
          <w:tcPr>
            <w:tcW w:w="9060" w:type="dxa"/>
          </w:tcPr>
          <w:p w14:paraId="1123F05D" w14:textId="13832DE3" w:rsidR="000A4B90" w:rsidRPr="000F3F3D" w:rsidRDefault="00931A51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09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C5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925772146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Precários e inadequados ao desenvolvimento do estágio</w:t>
            </w:r>
          </w:p>
          <w:permStart w:id="1480408029" w:edGrp="everyone"/>
          <w:p w14:paraId="4BBBA6D5" w14:textId="7D32860D" w:rsidR="000A4B90" w:rsidRPr="000F3F3D" w:rsidRDefault="00931A51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13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C5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480408029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Contemplam satisfatoriamente as necessidades do estágio</w:t>
            </w:r>
          </w:p>
          <w:permStart w:id="801851741" w:edGrp="everyone"/>
          <w:p w14:paraId="222538CB" w14:textId="3FA995CE" w:rsidR="000A4B90" w:rsidRPr="000F3F3D" w:rsidRDefault="00931A51" w:rsidP="00732BC5">
            <w:pPr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6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801851741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Adequados </w:t>
            </w:r>
            <w:r w:rsidR="005055D5" w:rsidRPr="005055D5">
              <w:rPr>
                <w:rFonts w:ascii="Times New Roman" w:hAnsi="Times New Roman" w:cs="Times New Roman"/>
                <w:sz w:val="24"/>
                <w:szCs w:val="24"/>
              </w:rPr>
              <w:t xml:space="preserve">totalmente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ao desenvolvimento do estágio</w:t>
            </w:r>
          </w:p>
        </w:tc>
      </w:tr>
      <w:tr w:rsidR="000A4B90" w:rsidRPr="000F3F3D" w14:paraId="068D0AC9" w14:textId="77777777" w:rsidTr="00DD15F7">
        <w:tc>
          <w:tcPr>
            <w:tcW w:w="9060" w:type="dxa"/>
          </w:tcPr>
          <w:p w14:paraId="74A55A7B" w14:textId="0C89DA34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 de cumprimento do estágio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1240555591" w:edGrp="everyone"/>
      <w:tr w:rsidR="000A4B90" w:rsidRPr="000F3F3D" w14:paraId="6B9725E0" w14:textId="77777777" w:rsidTr="00DD15F7">
        <w:tc>
          <w:tcPr>
            <w:tcW w:w="9060" w:type="dxa"/>
          </w:tcPr>
          <w:p w14:paraId="40C96A4C" w14:textId="103949E1" w:rsidR="000A4B90" w:rsidRPr="000F3F3D" w:rsidRDefault="00931A51" w:rsidP="00732BC5">
            <w:pPr>
              <w:spacing w:after="12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62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240555591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Totalmente inadequado para o desenvolvimento das atividades </w:t>
            </w:r>
            <w:r w:rsidR="004E23D8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estágio, dificultando a realização das tarefas e o aprendizado</w:t>
            </w:r>
          </w:p>
          <w:permStart w:id="316752353" w:edGrp="everyone"/>
          <w:p w14:paraId="742564FE" w14:textId="175563CA" w:rsidR="000A4B90" w:rsidRPr="000F3F3D" w:rsidRDefault="00931A51" w:rsidP="00732BC5">
            <w:pPr>
              <w:spacing w:after="12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25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316752353"/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Possibilitou satisfatoriamente o desenvolvimento do estágio e cumprimento das atividades</w:t>
            </w:r>
          </w:p>
          <w:permStart w:id="1540690153" w:edGrp="everyone"/>
          <w:p w14:paraId="316E3294" w14:textId="22C062AE" w:rsidR="000A4B90" w:rsidRPr="000F3F3D" w:rsidRDefault="00931A51" w:rsidP="00732BC5">
            <w:pPr>
              <w:spacing w:after="120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9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C5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540690153"/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Adequado ao desenvolvimento do estágio e cumprimento das atividades, permitindo um ótimo aprendizado</w:t>
            </w:r>
          </w:p>
        </w:tc>
      </w:tr>
      <w:tr w:rsidR="00950D04" w:rsidRPr="000F3F3D" w14:paraId="7353831E" w14:textId="77777777" w:rsidTr="00DD15F7">
        <w:tc>
          <w:tcPr>
            <w:tcW w:w="9060" w:type="dxa"/>
          </w:tcPr>
          <w:p w14:paraId="34170CD1" w14:textId="181E1525" w:rsidR="00950D04" w:rsidRPr="000F3F3D" w:rsidRDefault="00950D04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onamento com o supervisor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136471645" w:edGrp="everyone"/>
      <w:tr w:rsidR="00950D04" w:rsidRPr="000F3F3D" w14:paraId="22F095DC" w14:textId="77777777" w:rsidTr="00DD15F7">
        <w:tc>
          <w:tcPr>
            <w:tcW w:w="9060" w:type="dxa"/>
          </w:tcPr>
          <w:p w14:paraId="779A65A0" w14:textId="1B30EE0F" w:rsidR="00950D04" w:rsidRPr="000F3F3D" w:rsidRDefault="00931A51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14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36471645"/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O supervisor não interagiu com o estagiário, comprometendo o desenvolvimento do estágio</w:t>
            </w:r>
          </w:p>
          <w:permStart w:id="1240284946" w:edGrp="everyone"/>
          <w:p w14:paraId="218A93E6" w14:textId="57F5E37A" w:rsidR="00950D04" w:rsidRPr="000F3F3D" w:rsidRDefault="00931A51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84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240284946"/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O supervisor acompanhou satisfatoriamente o desenvolvimento do estágio</w:t>
            </w:r>
          </w:p>
          <w:permStart w:id="70343609" w:edGrp="everyone"/>
          <w:p w14:paraId="77D4348A" w14:textId="7DC3CDC4" w:rsidR="00950D04" w:rsidRPr="000F3F3D" w:rsidRDefault="00931A51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34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70343609"/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O supervisor acompanhou integralmente o desenvolvimento do estágio, contribuindo significativamente para o aprendizado do estagiário</w:t>
            </w:r>
          </w:p>
        </w:tc>
      </w:tr>
      <w:tr w:rsidR="00950D04" w:rsidRPr="000F3F3D" w14:paraId="13A4D499" w14:textId="77777777" w:rsidTr="00DD15F7">
        <w:tc>
          <w:tcPr>
            <w:tcW w:w="9060" w:type="dxa"/>
          </w:tcPr>
          <w:p w14:paraId="7BDE20FF" w14:textId="1D736E8F" w:rsidR="00950D04" w:rsidRPr="000F3F3D" w:rsidRDefault="00950D04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avaliação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2080470116" w:edGrp="everyone"/>
      <w:tr w:rsidR="00950D04" w:rsidRPr="000F3F3D" w14:paraId="59A2A275" w14:textId="77777777" w:rsidTr="00DD15F7">
        <w:tc>
          <w:tcPr>
            <w:tcW w:w="9060" w:type="dxa"/>
          </w:tcPr>
          <w:p w14:paraId="1E5FB548" w14:textId="5D7E175B" w:rsidR="00950D04" w:rsidRPr="000F3F3D" w:rsidRDefault="00931A51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65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2080470116"/>
            <w:r w:rsidR="00D8363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Reconheço que não me esforcei para cumprir as tarefas exigidas para o estágio por isso não obtive um bom aprendizado</w:t>
            </w:r>
          </w:p>
          <w:permStart w:id="1517433974" w:edGrp="everyone"/>
          <w:p w14:paraId="42055F95" w14:textId="22744FB9" w:rsidR="00950D04" w:rsidRPr="000F3F3D" w:rsidRDefault="00931A51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13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17433974"/>
            <w:r w:rsidR="00D8363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Esforcei-me </w:t>
            </w:r>
            <w:r w:rsidR="00CA0519">
              <w:rPr>
                <w:rFonts w:ascii="Times New Roman" w:hAnsi="Times New Roman" w:cs="Times New Roman"/>
                <w:sz w:val="24"/>
                <w:szCs w:val="24"/>
              </w:rPr>
              <w:t xml:space="preserve">pouco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para cumprir as tarefas exigidas para o estágio e não obtive um bom aprendizado</w:t>
            </w:r>
          </w:p>
          <w:permStart w:id="1541566823" w:edGrp="everyone"/>
          <w:p w14:paraId="4B85B6B6" w14:textId="3B56B018" w:rsidR="00950D04" w:rsidRPr="000F3F3D" w:rsidRDefault="00931A51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22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41566823"/>
            <w:r w:rsidR="00D8363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Esforcei-me consideravelmente para cumprir as tarefas exigidas e obtive um bom aprendizado</w:t>
            </w:r>
          </w:p>
          <w:permStart w:id="1888485985" w:edGrp="everyone"/>
          <w:p w14:paraId="42BFF83A" w14:textId="20346067" w:rsidR="00950D04" w:rsidRPr="000F3F3D" w:rsidRDefault="00931A51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81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888485985"/>
            <w:r w:rsidR="00D8363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Esforcei-me além da minhas expectativas e considero que obtive um ótimo aprendizado</w:t>
            </w:r>
          </w:p>
        </w:tc>
      </w:tr>
      <w:tr w:rsidR="00950D04" w:rsidRPr="000F3F3D" w14:paraId="540072AF" w14:textId="77777777" w:rsidTr="00DD15F7">
        <w:tc>
          <w:tcPr>
            <w:tcW w:w="9060" w:type="dxa"/>
          </w:tcPr>
          <w:p w14:paraId="5977623C" w14:textId="714CD2C1" w:rsidR="00950D04" w:rsidRPr="002447ED" w:rsidRDefault="005B5EBF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</w:t>
            </w:r>
            <w:r w:rsidR="00950D04" w:rsidRPr="0024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tividades desenvolvid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brigatório</w:t>
            </w:r>
            <w:r w:rsidR="00C90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no mínimo 10 linhas)</w:t>
            </w:r>
          </w:p>
        </w:tc>
      </w:tr>
      <w:tr w:rsidR="00950D04" w:rsidRPr="000F3F3D" w14:paraId="594EFC2C" w14:textId="77777777" w:rsidTr="00DD15F7">
        <w:tc>
          <w:tcPr>
            <w:tcW w:w="9060" w:type="dxa"/>
          </w:tcPr>
          <w:p w14:paraId="182EDFDE" w14:textId="77777777" w:rsidR="00950D04" w:rsidRPr="000F3F3D" w:rsidRDefault="00950D04" w:rsidP="00E55A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ermStart w:id="334045759" w:edGrp="everyone"/>
            <w:permEnd w:id="334045759"/>
          </w:p>
        </w:tc>
      </w:tr>
      <w:tr w:rsidR="00950D04" w:rsidRPr="000F3F3D" w14:paraId="72758610" w14:textId="77777777" w:rsidTr="00DD15F7">
        <w:tc>
          <w:tcPr>
            <w:tcW w:w="9060" w:type="dxa"/>
          </w:tcPr>
          <w:p w14:paraId="48F82378" w14:textId="440D1FBA" w:rsidR="00950D04" w:rsidRPr="002447ED" w:rsidRDefault="00950D04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gestões/elogios/dificuldades encontradas</w:t>
            </w:r>
            <w:r w:rsidR="002447ED" w:rsidRPr="0024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50D04" w:rsidRPr="000F3F3D" w14:paraId="6017618E" w14:textId="77777777" w:rsidTr="00DD15F7">
        <w:tc>
          <w:tcPr>
            <w:tcW w:w="9060" w:type="dxa"/>
          </w:tcPr>
          <w:p w14:paraId="686E0735" w14:textId="77777777" w:rsidR="00950D04" w:rsidRPr="000F3F3D" w:rsidRDefault="00950D04" w:rsidP="00E55A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ermStart w:id="1821906327" w:edGrp="everyone"/>
            <w:permEnd w:id="1821906327"/>
          </w:p>
        </w:tc>
      </w:tr>
    </w:tbl>
    <w:p w14:paraId="2B16483C" w14:textId="77777777" w:rsidR="00BF59B2" w:rsidRPr="000F3F3D" w:rsidRDefault="00BF59B2" w:rsidP="00E55A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C5171C2" w14:textId="75CC108F" w:rsidR="00C20A06" w:rsidRPr="000F3F3D" w:rsidRDefault="00E55A8D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0F3F3D">
        <w:rPr>
          <w:rFonts w:ascii="Times New Roman" w:hAnsi="Times New Roman" w:cs="Times New Roman"/>
          <w:sz w:val="24"/>
          <w:szCs w:val="24"/>
        </w:rPr>
        <w:t xml:space="preserve">Chapecó, </w:t>
      </w:r>
      <w:permStart w:id="1514165849" w:edGrp="everyone"/>
      <w:r w:rsidRPr="000F3F3D">
        <w:rPr>
          <w:rFonts w:ascii="Times New Roman" w:hAnsi="Times New Roman" w:cs="Times New Roman"/>
          <w:sz w:val="24"/>
          <w:szCs w:val="24"/>
        </w:rPr>
        <w:t>____ de ____________ 20</w:t>
      </w:r>
      <w:r w:rsidR="00732BC5" w:rsidRPr="000F3F3D">
        <w:rPr>
          <w:rFonts w:ascii="Times New Roman" w:hAnsi="Times New Roman" w:cs="Times New Roman"/>
          <w:sz w:val="24"/>
          <w:szCs w:val="24"/>
        </w:rPr>
        <w:t>2_</w:t>
      </w:r>
      <w:permEnd w:id="1514165849"/>
      <w:r w:rsidRPr="000F3F3D">
        <w:rPr>
          <w:rFonts w:ascii="Times New Roman" w:hAnsi="Times New Roman" w:cs="Times New Roman"/>
          <w:sz w:val="24"/>
          <w:szCs w:val="24"/>
        </w:rPr>
        <w:t>.</w:t>
      </w:r>
    </w:p>
    <w:p w14:paraId="7A697570" w14:textId="77777777" w:rsidR="009603BB" w:rsidRPr="000F3F3D" w:rsidRDefault="009603BB" w:rsidP="00E55A8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C20A06" w:rsidRPr="000F3F3D" w14:paraId="49526A2E" w14:textId="77777777" w:rsidTr="009603BB">
        <w:tc>
          <w:tcPr>
            <w:tcW w:w="1667" w:type="pct"/>
          </w:tcPr>
          <w:p w14:paraId="57FAA8FF" w14:textId="0CBF7BEE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FF9A" w14:textId="77777777" w:rsidR="009603BB" w:rsidRPr="000F3F3D" w:rsidRDefault="009603BB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F749A" w14:textId="6607E575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B88E700" w14:textId="165C17C0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Estagiário(a)</w:t>
            </w:r>
          </w:p>
          <w:p w14:paraId="0CED73A8" w14:textId="77777777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C7FBF5F" w14:textId="1D8E862F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7790" w14:textId="77777777" w:rsidR="009603BB" w:rsidRPr="000F3F3D" w:rsidRDefault="009603BB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C65E2" w14:textId="46322344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40CD5ADB" w14:textId="731F5E5C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Orientador(a)</w:t>
            </w:r>
          </w:p>
          <w:p w14:paraId="0C7AACD5" w14:textId="77777777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A27D879" w14:textId="48FDBBE2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AE95" w14:textId="77777777" w:rsidR="009603BB" w:rsidRPr="000F3F3D" w:rsidRDefault="009603BB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5EDD" w14:textId="0DCC8570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6CF24F5A" w14:textId="1BDD66EC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Supervisor(a)</w:t>
            </w:r>
          </w:p>
          <w:p w14:paraId="59450EB7" w14:textId="77777777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34F8A" w14:textId="77777777" w:rsidR="00C20A06" w:rsidRPr="000F3F3D" w:rsidRDefault="00C20A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0A06" w:rsidRPr="000F3F3D" w:rsidSect="00E55A8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8694" w14:textId="77777777" w:rsidR="00931A51" w:rsidRDefault="00931A51" w:rsidP="00C20A06">
      <w:pPr>
        <w:spacing w:after="0" w:line="240" w:lineRule="auto"/>
      </w:pPr>
      <w:r>
        <w:separator/>
      </w:r>
    </w:p>
  </w:endnote>
  <w:endnote w:type="continuationSeparator" w:id="0">
    <w:p w14:paraId="38EB4E6C" w14:textId="77777777" w:rsidR="00931A51" w:rsidRDefault="00931A51" w:rsidP="00C20A06">
      <w:pPr>
        <w:spacing w:after="0" w:line="240" w:lineRule="auto"/>
      </w:pPr>
      <w:r>
        <w:continuationSeparator/>
      </w:r>
    </w:p>
  </w:endnote>
  <w:endnote w:type="continuationNotice" w:id="1">
    <w:p w14:paraId="5B825907" w14:textId="77777777" w:rsidR="00931A51" w:rsidRDefault="00931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C4CE" w14:textId="77777777" w:rsidR="00C20A06" w:rsidRPr="00C20A06" w:rsidRDefault="00C20A06" w:rsidP="00C20A0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</w:p>
  <w:p w14:paraId="7E06C51C" w14:textId="77777777" w:rsidR="00C20A06" w:rsidRPr="00C20A06" w:rsidRDefault="00C20A06" w:rsidP="00C20A06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  <w:r w:rsidRPr="00C20A06">
      <w:rPr>
        <w:rFonts w:ascii="Verdana" w:hAnsi="Verdana"/>
        <w:sz w:val="12"/>
        <w:szCs w:val="12"/>
      </w:rPr>
      <w:t>Universidade do Estado de Santa Catarina Centro de Educação Superior do Oeste (UDESC CEO)</w:t>
    </w:r>
  </w:p>
  <w:p w14:paraId="64C4BECD" w14:textId="77777777" w:rsidR="00C20A06" w:rsidRPr="00C20A06" w:rsidRDefault="00C20A06" w:rsidP="00C20A06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  <w:r w:rsidRPr="00C20A06">
      <w:rPr>
        <w:rFonts w:ascii="Verdana" w:hAnsi="Verdana"/>
        <w:sz w:val="12"/>
        <w:szCs w:val="12"/>
      </w:rPr>
      <w:t>Rua Beloni Trombeta Zanin 68E – Bairro Santo Antônio – Chapecó – SC</w:t>
    </w:r>
  </w:p>
  <w:p w14:paraId="6AD8B395" w14:textId="77777777" w:rsidR="00C20A06" w:rsidRPr="00C20A06" w:rsidRDefault="00C20A06" w:rsidP="00C20A06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  <w:r w:rsidRPr="00C20A06">
      <w:rPr>
        <w:rFonts w:ascii="Verdana" w:hAnsi="Verdana"/>
        <w:sz w:val="12"/>
        <w:szCs w:val="12"/>
      </w:rPr>
      <w:t xml:space="preserve">CEP: 89815-630 / Telefone: (49) 2049-9524 Home-page: </w:t>
    </w:r>
    <w:hyperlink r:id="rId1" w:history="1">
      <w:r w:rsidRPr="00C20A06">
        <w:rPr>
          <w:rFonts w:ascii="Verdana" w:hAnsi="Verdana"/>
          <w:color w:val="0563C1" w:themeColor="hyperlink"/>
          <w:sz w:val="12"/>
          <w:szCs w:val="12"/>
          <w:u w:val="single"/>
        </w:rPr>
        <w:t>https://www.udesc.br/ceo</w:t>
      </w:r>
    </w:hyperlink>
    <w:r w:rsidRPr="00C20A06">
      <w:rPr>
        <w:rFonts w:ascii="Verdana" w:hAnsi="Verdana"/>
        <w:sz w:val="12"/>
        <w:szCs w:val="12"/>
      </w:rPr>
      <w:t xml:space="preserve">   E-mail: </w:t>
    </w:r>
    <w:hyperlink r:id="rId2" w:history="1">
      <w:r w:rsidRPr="00C20A06">
        <w:rPr>
          <w:rFonts w:ascii="Verdana" w:hAnsi="Verdana"/>
          <w:color w:val="0563C1" w:themeColor="hyperlink"/>
          <w:sz w:val="12"/>
          <w:szCs w:val="12"/>
          <w:u w:val="single"/>
        </w:rPr>
        <w:t>cest.ceo@udesc.br</w:t>
      </w:r>
    </w:hyperlink>
    <w:r w:rsidRPr="00C20A06">
      <w:rPr>
        <w:rFonts w:ascii="Verdana" w:hAnsi="Verdana"/>
        <w:sz w:val="12"/>
        <w:szCs w:val="12"/>
      </w:rPr>
      <w:t xml:space="preserve"> </w:t>
    </w:r>
  </w:p>
  <w:p w14:paraId="2197D720" w14:textId="77777777" w:rsidR="00C20A06" w:rsidRDefault="00C20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C737" w14:textId="77777777" w:rsidR="00931A51" w:rsidRDefault="00931A51" w:rsidP="00C20A06">
      <w:pPr>
        <w:spacing w:after="0" w:line="240" w:lineRule="auto"/>
      </w:pPr>
      <w:r>
        <w:separator/>
      </w:r>
    </w:p>
  </w:footnote>
  <w:footnote w:type="continuationSeparator" w:id="0">
    <w:p w14:paraId="39F133BD" w14:textId="77777777" w:rsidR="00931A51" w:rsidRDefault="00931A51" w:rsidP="00C20A06">
      <w:pPr>
        <w:spacing w:after="0" w:line="240" w:lineRule="auto"/>
      </w:pPr>
      <w:r>
        <w:continuationSeparator/>
      </w:r>
    </w:p>
  </w:footnote>
  <w:footnote w:type="continuationNotice" w:id="1">
    <w:p w14:paraId="342F00F7" w14:textId="77777777" w:rsidR="00931A51" w:rsidRDefault="00931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F513" w14:textId="4E45DDC1" w:rsidR="00C20A06" w:rsidRDefault="00C20A0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050D1" wp14:editId="5991DFD4">
          <wp:simplePos x="0" y="0"/>
          <wp:positionH relativeFrom="column">
            <wp:posOffset>-717262</wp:posOffset>
          </wp:positionH>
          <wp:positionV relativeFrom="paragraph">
            <wp:posOffset>-259428</wp:posOffset>
          </wp:positionV>
          <wp:extent cx="2358884" cy="586393"/>
          <wp:effectExtent l="0" t="0" r="3810" b="4445"/>
          <wp:wrapTight wrapText="bothSides">
            <wp:wrapPolygon edited="0">
              <wp:start x="0" y="0"/>
              <wp:lineTo x="0" y="21062"/>
              <wp:lineTo x="21460" y="21062"/>
              <wp:lineTo x="21460" y="0"/>
              <wp:lineTo x="0" y="0"/>
            </wp:wrapPolygon>
          </wp:wrapTight>
          <wp:docPr id="1" name="Picture 1" descr="Marc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D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884" cy="58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277"/>
    <w:multiLevelType w:val="hybridMultilevel"/>
    <w:tmpl w:val="F1A8583C"/>
    <w:lvl w:ilvl="0" w:tplc="C218C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970F3"/>
    <w:multiLevelType w:val="hybridMultilevel"/>
    <w:tmpl w:val="E2C2DA5E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744E"/>
    <w:multiLevelType w:val="hybridMultilevel"/>
    <w:tmpl w:val="4654654E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B567D"/>
    <w:multiLevelType w:val="hybridMultilevel"/>
    <w:tmpl w:val="A396205A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477C"/>
    <w:multiLevelType w:val="hybridMultilevel"/>
    <w:tmpl w:val="4294B37C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52FE"/>
    <w:multiLevelType w:val="hybridMultilevel"/>
    <w:tmpl w:val="441AE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6D6E"/>
    <w:multiLevelType w:val="hybridMultilevel"/>
    <w:tmpl w:val="D27C8FF0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2D40"/>
    <w:multiLevelType w:val="hybridMultilevel"/>
    <w:tmpl w:val="712C019E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4051"/>
    <w:multiLevelType w:val="hybridMultilevel"/>
    <w:tmpl w:val="4D3EAA52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427F"/>
    <w:multiLevelType w:val="hybridMultilevel"/>
    <w:tmpl w:val="A69094BA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FFA"/>
    <w:multiLevelType w:val="hybridMultilevel"/>
    <w:tmpl w:val="2B3E516A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quPr9jLO0OirsmNTQbO+YQp6RDbS1z2n4BVc+1Mlgwx42Im/+A95ShJ50BGjEXqIQ5Tuj6IqqxwKCZWZvcHUQ==" w:salt="7SOQ45XyLhoSQMexeaHs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06"/>
    <w:rsid w:val="00067847"/>
    <w:rsid w:val="000A4B90"/>
    <w:rsid w:val="000E18CF"/>
    <w:rsid w:val="000F3F3D"/>
    <w:rsid w:val="001E22F4"/>
    <w:rsid w:val="00237594"/>
    <w:rsid w:val="002447ED"/>
    <w:rsid w:val="00265667"/>
    <w:rsid w:val="00271947"/>
    <w:rsid w:val="00290949"/>
    <w:rsid w:val="00303D50"/>
    <w:rsid w:val="003365FB"/>
    <w:rsid w:val="003F25B1"/>
    <w:rsid w:val="00497BCA"/>
    <w:rsid w:val="004E23D8"/>
    <w:rsid w:val="005055D5"/>
    <w:rsid w:val="005202DD"/>
    <w:rsid w:val="00564401"/>
    <w:rsid w:val="005919B1"/>
    <w:rsid w:val="005B5EBF"/>
    <w:rsid w:val="006503D3"/>
    <w:rsid w:val="00732BC5"/>
    <w:rsid w:val="00743FA1"/>
    <w:rsid w:val="007A3326"/>
    <w:rsid w:val="007B3E4D"/>
    <w:rsid w:val="007E4263"/>
    <w:rsid w:val="00853AC2"/>
    <w:rsid w:val="00873C4C"/>
    <w:rsid w:val="00880ADA"/>
    <w:rsid w:val="009271C1"/>
    <w:rsid w:val="00931A51"/>
    <w:rsid w:val="009442B0"/>
    <w:rsid w:val="00950D04"/>
    <w:rsid w:val="00953E22"/>
    <w:rsid w:val="009603BB"/>
    <w:rsid w:val="00A15CED"/>
    <w:rsid w:val="00A320FD"/>
    <w:rsid w:val="00B84585"/>
    <w:rsid w:val="00BF59B2"/>
    <w:rsid w:val="00C20A06"/>
    <w:rsid w:val="00C903A3"/>
    <w:rsid w:val="00CA0519"/>
    <w:rsid w:val="00CF03C9"/>
    <w:rsid w:val="00D14BCF"/>
    <w:rsid w:val="00D83633"/>
    <w:rsid w:val="00E00085"/>
    <w:rsid w:val="00E55A8D"/>
    <w:rsid w:val="00E63D21"/>
    <w:rsid w:val="00E94244"/>
    <w:rsid w:val="00EA451E"/>
    <w:rsid w:val="00F97921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B7877"/>
  <w15:chartTrackingRefBased/>
  <w15:docId w15:val="{46D946FE-146E-4165-899D-9136E08D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20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0A06"/>
  </w:style>
  <w:style w:type="paragraph" w:styleId="Rodap">
    <w:name w:val="footer"/>
    <w:basedOn w:val="Normal"/>
    <w:link w:val="RodapCarter"/>
    <w:uiPriority w:val="99"/>
    <w:unhideWhenUsed/>
    <w:rsid w:val="00C20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0A06"/>
  </w:style>
  <w:style w:type="character" w:styleId="Hiperligao">
    <w:name w:val="Hyperlink"/>
    <w:basedOn w:val="Tipodeletrapredefinidodopargrafo"/>
    <w:uiPriority w:val="99"/>
    <w:unhideWhenUsed/>
    <w:rsid w:val="00C20A0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0A0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C2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64401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564401"/>
    <w:rPr>
      <w:color w:val="808080"/>
    </w:rPr>
  </w:style>
  <w:style w:type="paragraph" w:styleId="PargrafodaLista">
    <w:name w:val="List Paragraph"/>
    <w:basedOn w:val="Normal"/>
    <w:uiPriority w:val="34"/>
    <w:qFormat/>
    <w:rsid w:val="00564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eo@udesc.br" TargetMode="External"/><Relationship Id="rId1" Type="http://schemas.openxmlformats.org/officeDocument/2006/relationships/hyperlink" Target="https://www.udesc.br/c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EA6D-8E58-4312-8882-250107E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69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Grasiele Busnello</cp:lastModifiedBy>
  <cp:revision>2</cp:revision>
  <dcterms:created xsi:type="dcterms:W3CDTF">2021-10-27T17:54:00Z</dcterms:created>
  <dcterms:modified xsi:type="dcterms:W3CDTF">2021-10-27T17:54:00Z</dcterms:modified>
</cp:coreProperties>
</file>